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45" w:rsidRPr="00057997" w:rsidRDefault="006D2C4B" w:rsidP="00057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7997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B17AAE" w:rsidRPr="00057997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233945" w:rsidRPr="00057997">
        <w:rPr>
          <w:rFonts w:ascii="Times New Roman" w:hAnsi="Times New Roman" w:cs="Times New Roman"/>
          <w:b/>
          <w:sz w:val="28"/>
          <w:szCs w:val="28"/>
        </w:rPr>
        <w:t>«Коммерциализация-Искусственный интеллект» (очередь I) в рамках программы «Коммерциализация»</w:t>
      </w:r>
      <w:r w:rsidR="00057997">
        <w:rPr>
          <w:rFonts w:ascii="Times New Roman" w:hAnsi="Times New Roman" w:cs="Times New Roman"/>
          <w:b/>
          <w:sz w:val="28"/>
          <w:szCs w:val="28"/>
        </w:rPr>
        <w:br/>
      </w:r>
      <w:r w:rsidR="00233945" w:rsidRPr="00057997">
        <w:rPr>
          <w:rFonts w:ascii="Times New Roman" w:hAnsi="Times New Roman" w:cs="Times New Roman"/>
          <w:b/>
          <w:sz w:val="28"/>
          <w:szCs w:val="28"/>
        </w:rPr>
        <w:t xml:space="preserve">(в рамках выполнения результата федерального проекта «Искусственный интеллект» </w:t>
      </w:r>
      <w:proofErr w:type="gramEnd"/>
    </w:p>
    <w:p w:rsidR="00B17AAE" w:rsidRPr="00057997" w:rsidRDefault="00233945" w:rsidP="00057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97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кономика Российской Федерации»)</w:t>
      </w:r>
    </w:p>
    <w:p w:rsidR="006D2C4B" w:rsidRPr="00057997" w:rsidRDefault="00B17AAE" w:rsidP="00057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97">
        <w:rPr>
          <w:rFonts w:ascii="Times New Roman" w:hAnsi="Times New Roman" w:cs="Times New Roman"/>
          <w:b/>
          <w:sz w:val="28"/>
          <w:szCs w:val="28"/>
        </w:rPr>
        <w:t xml:space="preserve">(прием заявок с </w:t>
      </w:r>
      <w:r w:rsidR="00233945" w:rsidRPr="00057997">
        <w:rPr>
          <w:rFonts w:ascii="Times New Roman" w:hAnsi="Times New Roman" w:cs="Times New Roman"/>
          <w:b/>
          <w:sz w:val="28"/>
          <w:szCs w:val="28"/>
        </w:rPr>
        <w:t>30</w:t>
      </w:r>
      <w:r w:rsidRPr="00057997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233945" w:rsidRPr="00057997">
        <w:rPr>
          <w:rFonts w:ascii="Times New Roman" w:hAnsi="Times New Roman" w:cs="Times New Roman"/>
          <w:b/>
          <w:sz w:val="28"/>
          <w:szCs w:val="28"/>
        </w:rPr>
        <w:t>л</w:t>
      </w:r>
      <w:r w:rsidRPr="00057997">
        <w:rPr>
          <w:rFonts w:ascii="Times New Roman" w:hAnsi="Times New Roman" w:cs="Times New Roman"/>
          <w:b/>
          <w:sz w:val="28"/>
          <w:szCs w:val="28"/>
        </w:rPr>
        <w:t>я 2021 г. по 0</w:t>
      </w:r>
      <w:r w:rsidR="00233945" w:rsidRPr="00057997">
        <w:rPr>
          <w:rFonts w:ascii="Times New Roman" w:hAnsi="Times New Roman" w:cs="Times New Roman"/>
          <w:b/>
          <w:sz w:val="28"/>
          <w:szCs w:val="28"/>
        </w:rPr>
        <w:t>4</w:t>
      </w:r>
      <w:r w:rsidRPr="00057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945" w:rsidRPr="0005799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057997">
        <w:rPr>
          <w:rFonts w:ascii="Times New Roman" w:hAnsi="Times New Roman" w:cs="Times New Roman"/>
          <w:b/>
          <w:sz w:val="28"/>
          <w:szCs w:val="28"/>
        </w:rPr>
        <w:t xml:space="preserve"> 2021 г.)</w:t>
      </w:r>
    </w:p>
    <w:tbl>
      <w:tblPr>
        <w:tblW w:w="4783" w:type="pct"/>
        <w:jc w:val="center"/>
        <w:tblInd w:w="-643" w:type="dxa"/>
        <w:tblLook w:val="04A0" w:firstRow="1" w:lastRow="0" w:firstColumn="1" w:lastColumn="0" w:noHBand="0" w:noVBand="1"/>
      </w:tblPr>
      <w:tblGrid>
        <w:gridCol w:w="561"/>
        <w:gridCol w:w="1212"/>
        <w:gridCol w:w="4889"/>
        <w:gridCol w:w="1828"/>
        <w:gridCol w:w="1751"/>
        <w:gridCol w:w="1332"/>
        <w:gridCol w:w="2571"/>
      </w:tblGrid>
      <w:tr w:rsidR="00DE3089" w:rsidRPr="00057997" w:rsidTr="00DE3089">
        <w:trPr>
          <w:trHeight w:val="20"/>
          <w:tblHeader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5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заявителя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гранта, руб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DE3089" w:rsidRPr="00057997" w:rsidTr="00DE3089">
        <w:trPr>
          <w:trHeight w:val="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-11134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ункционала платформы цифровых паспортов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ata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g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chine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ing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птимизации маркетинговых кампаний, глубокой бизнес аналитики, интеллектуальной поддержке принятия решен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НДАТА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 Компьютерное зрение</w:t>
            </w:r>
          </w:p>
        </w:tc>
      </w:tr>
      <w:tr w:rsidR="00DE3089" w:rsidRPr="00057997" w:rsidTr="00DE3089">
        <w:trPr>
          <w:trHeight w:val="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-112540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ей интеллектуальной системы поддержки принятия решений цифровой платформы</w:t>
            </w:r>
            <w:proofErr w:type="gram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upl.biz с применением нейронных сете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л-биз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, Томская </w:t>
            </w:r>
            <w:proofErr w:type="spellStart"/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 Интеллектуальные системы поддержки принятия решений</w:t>
            </w:r>
          </w:p>
        </w:tc>
      </w:tr>
      <w:tr w:rsidR="00DE3089" w:rsidRPr="00057997" w:rsidTr="00DE3089">
        <w:trPr>
          <w:trHeight w:val="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-112704</w:t>
            </w:r>
            <w:r w:rsidRPr="00057997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057997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платформа интеллектуального видеонаблюдения наземного маршрутного транспорт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крафт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О, Свердловская </w:t>
            </w:r>
            <w:proofErr w:type="spellStart"/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 Интеллектуальные системы поддержки принятия решений</w:t>
            </w:r>
          </w:p>
        </w:tc>
      </w:tr>
      <w:tr w:rsidR="00DE3089" w:rsidRPr="00057997" w:rsidTr="00DE3089">
        <w:trPr>
          <w:cantSplit/>
          <w:trHeight w:val="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-11333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циализация AI-решения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sy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-driven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бизнесом с использованием естественного языка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АПИЕНС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 Обработка естественного языка</w:t>
            </w:r>
          </w:p>
        </w:tc>
      </w:tr>
      <w:tr w:rsidR="00DE3089" w:rsidRPr="00057997" w:rsidTr="00DE3089">
        <w:trPr>
          <w:trHeight w:val="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DE3089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DE3089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-113538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DE3089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циализация системы автоматизированного управления сельскохозяйственным предприятием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игнал</w:t>
            </w:r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DE3089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БиС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DE3089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Саратовская </w:t>
            </w:r>
            <w:proofErr w:type="spellStart"/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DE3089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DE3089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 Интеллектуальные системы поддержки принятия решений</w:t>
            </w:r>
          </w:p>
        </w:tc>
      </w:tr>
      <w:tr w:rsidR="00DE3089" w:rsidRPr="00057997" w:rsidTr="00DE3089">
        <w:trPr>
          <w:trHeight w:val="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-113616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DE3089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E30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латформа прогнозной аналитики и управления рисками в здравоохранении на основе искусственного интеллекта  </w:t>
            </w:r>
            <w:proofErr w:type="spellStart"/>
            <w:r w:rsidRPr="00DE30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Webiomed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-СКАЙ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Карелия </w:t>
            </w:r>
            <w:proofErr w:type="spellStart"/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 Интеллектуальные системы поддержки принятия решений</w:t>
            </w:r>
          </w:p>
        </w:tc>
      </w:tr>
      <w:tr w:rsidR="00DE3089" w:rsidRPr="00057997" w:rsidTr="00DE3089">
        <w:trPr>
          <w:trHeight w:val="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-11403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оптимизация SDK системы анализа видеопотока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дАР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и для развертывания и настройки алгоритмов искусственного интеллекта в рамках серверных инфраструктур, основанных на GPU и CPU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дАР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Татарстан </w:t>
            </w:r>
            <w:proofErr w:type="spellStart"/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 Компьютерное зрение</w:t>
            </w:r>
          </w:p>
        </w:tc>
      </w:tr>
      <w:tr w:rsidR="00DE3089" w:rsidRPr="00057997" w:rsidTr="00DE3089">
        <w:trPr>
          <w:trHeight w:val="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-11404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вывод на иностранные рынки АПК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naps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s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налитики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кусственным интеллектом для управления эффективностью маркетинговых активностей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тов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рговых центров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ИНАПС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 Компьютерное зрение</w:t>
            </w:r>
          </w:p>
        </w:tc>
      </w:tr>
      <w:tr w:rsidR="00DE3089" w:rsidRPr="00057997" w:rsidTr="00DE3089">
        <w:trPr>
          <w:cantSplit/>
          <w:trHeight w:val="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-114238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нформационные технологии в градостроительном проектировани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ПТИС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О, Свердловская </w:t>
            </w:r>
            <w:proofErr w:type="spellStart"/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 Компьютерное зрение</w:t>
            </w:r>
          </w:p>
        </w:tc>
      </w:tr>
      <w:tr w:rsidR="00DE3089" w:rsidRPr="00057997" w:rsidTr="00DE3089">
        <w:trPr>
          <w:trHeight w:val="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-11426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рвиса идентификации и анализа поведения участников, динамического определения и расширенной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налитики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оникс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компьютерного зрения для использования в системах видеоконференцсвяз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оникс</w:t>
            </w:r>
            <w:proofErr w:type="spellEnd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 Компьютерное зрение</w:t>
            </w:r>
          </w:p>
        </w:tc>
      </w:tr>
      <w:tr w:rsidR="00DE3089" w:rsidRPr="00057997" w:rsidTr="00DE3089">
        <w:trPr>
          <w:trHeight w:val="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-114557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и анализа передаваемого контента для систем защищенного файлового обмена на основе искусственного интеллект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БТ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Самарская </w:t>
            </w:r>
            <w:proofErr w:type="spellStart"/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 Интеллектуальные системы поддержки принятия решений</w:t>
            </w:r>
          </w:p>
        </w:tc>
      </w:tr>
      <w:tr w:rsidR="00DE3089" w:rsidRPr="00057997" w:rsidTr="00DE3089">
        <w:trPr>
          <w:trHeight w:val="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-114560</w:t>
            </w:r>
            <w:r w:rsidRPr="00057997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оизводства программно-аппаратного комплекса для проведения автоматизированного технического контроля выпускаемых изделий, отбраковки этих изделий и сортировки брака по геометрическим признакам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Н-ГРУПП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Санкт-Петербург </w:t>
            </w:r>
            <w:proofErr w:type="gramStart"/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9" w:rsidRPr="00057997" w:rsidRDefault="00DE3089" w:rsidP="00057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 Компьютерное зрение</w:t>
            </w:r>
          </w:p>
        </w:tc>
      </w:tr>
    </w:tbl>
    <w:p w:rsidR="006F06AF" w:rsidRPr="00057997" w:rsidRDefault="006F06AF" w:rsidP="000579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06AF" w:rsidRPr="00057997" w:rsidSect="006F06A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45" w:rsidRDefault="00233945" w:rsidP="006D2C4B">
      <w:pPr>
        <w:spacing w:after="0" w:line="240" w:lineRule="auto"/>
      </w:pPr>
      <w:r>
        <w:separator/>
      </w:r>
    </w:p>
  </w:endnote>
  <w:endnote w:type="continuationSeparator" w:id="0">
    <w:p w:rsidR="00233945" w:rsidRDefault="00233945" w:rsidP="006D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45" w:rsidRDefault="00233945" w:rsidP="006D2C4B">
      <w:pPr>
        <w:spacing w:after="0" w:line="240" w:lineRule="auto"/>
      </w:pPr>
      <w:r>
        <w:separator/>
      </w:r>
    </w:p>
  </w:footnote>
  <w:footnote w:type="continuationSeparator" w:id="0">
    <w:p w:rsidR="00233945" w:rsidRDefault="00233945" w:rsidP="006D2C4B">
      <w:pPr>
        <w:spacing w:after="0" w:line="240" w:lineRule="auto"/>
      </w:pPr>
      <w:r>
        <w:continuationSeparator/>
      </w:r>
    </w:p>
  </w:footnote>
  <w:footnote w:id="1">
    <w:p w:rsidR="00DE3089" w:rsidRDefault="00DE308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DE3089" w:rsidRPr="00A17611" w:rsidRDefault="00DE3089">
      <w:pPr>
        <w:pStyle w:val="a4"/>
      </w:pPr>
      <w:r>
        <w:rPr>
          <w:rStyle w:val="a6"/>
        </w:rPr>
        <w:footnoteRef/>
      </w:r>
      <w:r>
        <w:t xml:space="preserve"> </w:t>
      </w:r>
      <w:r w:rsidRPr="00062DDC">
        <w:rPr>
          <w:rFonts w:ascii="Times New Roman" w:hAnsi="Times New Roman" w:cs="Times New Roman"/>
          <w:szCs w:val="24"/>
        </w:rPr>
        <w:t xml:space="preserve">Отлагательное условие – </w:t>
      </w:r>
      <w:r>
        <w:rPr>
          <w:rFonts w:ascii="Times New Roman" w:hAnsi="Times New Roman" w:cs="Times New Roman"/>
          <w:szCs w:val="24"/>
        </w:rPr>
        <w:t>подтверждение выручки</w:t>
      </w:r>
    </w:p>
  </w:footnote>
  <w:footnote w:id="3">
    <w:p w:rsidR="00DE3089" w:rsidRDefault="00DE308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AA9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75DE0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F90B91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D92B71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D7"/>
    <w:rsid w:val="00057997"/>
    <w:rsid w:val="00062DDC"/>
    <w:rsid w:val="00175B46"/>
    <w:rsid w:val="001C25EF"/>
    <w:rsid w:val="00233663"/>
    <w:rsid w:val="00233945"/>
    <w:rsid w:val="00261976"/>
    <w:rsid w:val="00390452"/>
    <w:rsid w:val="00505399"/>
    <w:rsid w:val="005A46FF"/>
    <w:rsid w:val="005D789E"/>
    <w:rsid w:val="00632105"/>
    <w:rsid w:val="006D2C4B"/>
    <w:rsid w:val="006F06AF"/>
    <w:rsid w:val="00747B62"/>
    <w:rsid w:val="008F7BDA"/>
    <w:rsid w:val="009369FF"/>
    <w:rsid w:val="00A17611"/>
    <w:rsid w:val="00A513D7"/>
    <w:rsid w:val="00B17AAE"/>
    <w:rsid w:val="00B33DBB"/>
    <w:rsid w:val="00B415EA"/>
    <w:rsid w:val="00B8331B"/>
    <w:rsid w:val="00BC34D3"/>
    <w:rsid w:val="00C04658"/>
    <w:rsid w:val="00C10FCB"/>
    <w:rsid w:val="00C13708"/>
    <w:rsid w:val="00C87922"/>
    <w:rsid w:val="00D04439"/>
    <w:rsid w:val="00D7222E"/>
    <w:rsid w:val="00D760F4"/>
    <w:rsid w:val="00DE3089"/>
    <w:rsid w:val="00E87A8B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339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394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39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339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394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3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E954-FB3F-4DEF-985B-2A76A7D1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Лышенко Андрей Владиленович</cp:lastModifiedBy>
  <cp:revision>11</cp:revision>
  <cp:lastPrinted>2021-10-25T09:15:00Z</cp:lastPrinted>
  <dcterms:created xsi:type="dcterms:W3CDTF">2021-11-30T10:01:00Z</dcterms:created>
  <dcterms:modified xsi:type="dcterms:W3CDTF">2021-12-03T19:15:00Z</dcterms:modified>
</cp:coreProperties>
</file>